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D65E" w14:textId="68D0B695" w:rsidR="00CE67E2" w:rsidRPr="00B726E1" w:rsidRDefault="00CE67E2" w:rsidP="00CE67E2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B726E1">
        <w:rPr>
          <w:rFonts w:ascii="Times New Roman" w:hAnsi="Times New Roman" w:cs="Times New Roman"/>
          <w:b/>
          <w:bCs/>
          <w:sz w:val="16"/>
          <w:szCs w:val="16"/>
        </w:rPr>
        <w:t>Projekt</w:t>
      </w:r>
    </w:p>
    <w:p w14:paraId="214DB0E2" w14:textId="6A4EF854" w:rsidR="006174A7" w:rsidRPr="00CE67E2" w:rsidRDefault="00CE67E2" w:rsidP="00CE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E2">
        <w:rPr>
          <w:rFonts w:ascii="Times New Roman" w:hAnsi="Times New Roman" w:cs="Times New Roman"/>
          <w:b/>
          <w:bCs/>
          <w:sz w:val="24"/>
          <w:szCs w:val="24"/>
        </w:rPr>
        <w:t>UCHWAŁA NR…………….</w:t>
      </w:r>
    </w:p>
    <w:p w14:paraId="20D3C54E" w14:textId="055AA51E" w:rsidR="00CE67E2" w:rsidRPr="00CE67E2" w:rsidRDefault="00CE67E2" w:rsidP="00CE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E2">
        <w:rPr>
          <w:rFonts w:ascii="Times New Roman" w:hAnsi="Times New Roman" w:cs="Times New Roman"/>
          <w:b/>
          <w:bCs/>
          <w:sz w:val="24"/>
          <w:szCs w:val="24"/>
        </w:rPr>
        <w:t xml:space="preserve">RADY MIEJSKIEJ RADZYNIA CHEŁMIŃSKIEGO </w:t>
      </w:r>
    </w:p>
    <w:p w14:paraId="017D11D8" w14:textId="77777777" w:rsidR="00CE67E2" w:rsidRPr="00CE67E2" w:rsidRDefault="00CE67E2" w:rsidP="00CE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BFF0C" w14:textId="362249CF" w:rsidR="00CE67E2" w:rsidRPr="00CE67E2" w:rsidRDefault="00CE67E2" w:rsidP="00CE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7E2">
        <w:rPr>
          <w:rFonts w:ascii="Times New Roman" w:hAnsi="Times New Roman" w:cs="Times New Roman"/>
          <w:sz w:val="24"/>
          <w:szCs w:val="24"/>
        </w:rPr>
        <w:t>z dnia ………………………</w:t>
      </w:r>
    </w:p>
    <w:p w14:paraId="4E2E4881" w14:textId="77777777" w:rsidR="00CE67E2" w:rsidRPr="00CE67E2" w:rsidRDefault="00CE67E2" w:rsidP="00CE67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BFF1" w14:textId="043BF145" w:rsidR="00CE67E2" w:rsidRDefault="00CE67E2" w:rsidP="00CE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E2">
        <w:rPr>
          <w:rFonts w:ascii="Times New Roman" w:hAnsi="Times New Roman" w:cs="Times New Roman"/>
          <w:b/>
          <w:bCs/>
          <w:sz w:val="24"/>
          <w:szCs w:val="24"/>
        </w:rPr>
        <w:t>w sprawie uchwalenia maksymalnej liczby zezwoleń na sprzedaż napojów alkoholowych na terenie Miasta i Gminy Radzyń Chełmińsk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384F8B" w14:textId="3D50806E" w:rsidR="00CE67E2" w:rsidRDefault="00CE67E2" w:rsidP="00CE67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BDC3E" w14:textId="66284F10" w:rsidR="00CE67E2" w:rsidRDefault="00CE67E2" w:rsidP="00E064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67E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stawie art. 18 ust. 2 pkt 15 ustawy z dnia 8 marca 1990r. o samorządzie gminnym (Dz.</w:t>
      </w:r>
      <w:r w:rsidR="00E06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E06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B726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B726E1">
        <w:rPr>
          <w:rFonts w:ascii="Times New Roman" w:hAnsi="Times New Roman" w:cs="Times New Roman"/>
          <w:sz w:val="24"/>
          <w:szCs w:val="24"/>
        </w:rPr>
        <w:t>40</w:t>
      </w:r>
      <w:r w:rsidR="00E06441">
        <w:rPr>
          <w:rFonts w:ascii="Times New Roman" w:hAnsi="Times New Roman" w:cs="Times New Roman"/>
          <w:sz w:val="24"/>
          <w:szCs w:val="24"/>
        </w:rPr>
        <w:t xml:space="preserve"> ze zm.</w:t>
      </w:r>
      <w:r w:rsidR="00B726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12 ust. 1 ustawy z dnia 26 października 1982r.</w:t>
      </w:r>
      <w:r w:rsidR="00A22B82">
        <w:rPr>
          <w:rFonts w:ascii="Times New Roman" w:hAnsi="Times New Roman" w:cs="Times New Roman"/>
          <w:sz w:val="24"/>
          <w:szCs w:val="24"/>
        </w:rPr>
        <w:t xml:space="preserve"> </w:t>
      </w:r>
      <w:r w:rsidR="00E0644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niu w trzeźwości i przeciwdziałaniu alkoholizmowi (Dz.</w:t>
      </w:r>
      <w:r w:rsidR="00E06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E06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F2232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r. poz.1</w:t>
      </w:r>
      <w:r w:rsidR="00F22329">
        <w:rPr>
          <w:rFonts w:ascii="Times New Roman" w:hAnsi="Times New Roman" w:cs="Times New Roman"/>
          <w:sz w:val="24"/>
          <w:szCs w:val="24"/>
        </w:rPr>
        <w:t xml:space="preserve">65 </w:t>
      </w:r>
      <w:r w:rsidR="00D234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223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m.) Rada Miejska Radzynia Chełmińskiego uchwala, co następuje:</w:t>
      </w:r>
    </w:p>
    <w:p w14:paraId="69327176" w14:textId="068302B1" w:rsidR="00CE67E2" w:rsidRDefault="00CE67E2" w:rsidP="00CE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2AF75" w14:textId="06A7A172" w:rsidR="00D36D3E" w:rsidRDefault="00F22329" w:rsidP="005C2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E67E2" w:rsidRPr="009E0F7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7F08">
        <w:rPr>
          <w:rFonts w:ascii="Times New Roman" w:hAnsi="Times New Roman" w:cs="Times New Roman"/>
          <w:sz w:val="24"/>
          <w:szCs w:val="24"/>
        </w:rPr>
        <w:t xml:space="preserve"> </w:t>
      </w:r>
      <w:r w:rsidR="00CE67E2" w:rsidRPr="009E0F73">
        <w:rPr>
          <w:rFonts w:ascii="Times New Roman" w:hAnsi="Times New Roman" w:cs="Times New Roman"/>
          <w:sz w:val="24"/>
          <w:szCs w:val="24"/>
        </w:rPr>
        <w:t>Ustala się maksymalną liczbę zezwoleń na sprzedaż napojów alkoholowych na tereni</w:t>
      </w:r>
      <w:r w:rsidR="005C23D1">
        <w:rPr>
          <w:rFonts w:ascii="Times New Roman" w:hAnsi="Times New Roman" w:cs="Times New Roman"/>
          <w:sz w:val="24"/>
          <w:szCs w:val="24"/>
        </w:rPr>
        <w:t xml:space="preserve">e            </w:t>
      </w:r>
      <w:r w:rsidR="00CE67E2" w:rsidRPr="009E0F73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9E0F73">
        <w:rPr>
          <w:rFonts w:ascii="Times New Roman" w:hAnsi="Times New Roman" w:cs="Times New Roman"/>
          <w:sz w:val="24"/>
          <w:szCs w:val="24"/>
        </w:rPr>
        <w:t>Gminy Radzy</w:t>
      </w:r>
      <w:r w:rsidR="00B726E1" w:rsidRPr="009E0F73">
        <w:rPr>
          <w:rFonts w:ascii="Times New Roman" w:hAnsi="Times New Roman" w:cs="Times New Roman"/>
          <w:sz w:val="24"/>
          <w:szCs w:val="24"/>
        </w:rPr>
        <w:t xml:space="preserve">nia </w:t>
      </w:r>
      <w:r w:rsidRPr="009E0F73">
        <w:rPr>
          <w:rFonts w:ascii="Times New Roman" w:hAnsi="Times New Roman" w:cs="Times New Roman"/>
          <w:sz w:val="24"/>
          <w:szCs w:val="24"/>
        </w:rPr>
        <w:t>Chełmiński</w:t>
      </w:r>
      <w:r w:rsidR="00B726E1" w:rsidRPr="009E0F73">
        <w:rPr>
          <w:rFonts w:ascii="Times New Roman" w:hAnsi="Times New Roman" w:cs="Times New Roman"/>
          <w:sz w:val="24"/>
          <w:szCs w:val="24"/>
        </w:rPr>
        <w:t>ego</w:t>
      </w:r>
      <w:r w:rsidRPr="009E0F73">
        <w:rPr>
          <w:rFonts w:ascii="Times New Roman" w:hAnsi="Times New Roman" w:cs="Times New Roman"/>
          <w:sz w:val="24"/>
          <w:szCs w:val="24"/>
        </w:rPr>
        <w:t>:</w:t>
      </w:r>
    </w:p>
    <w:p w14:paraId="6AC19117" w14:textId="14458DA9" w:rsidR="00F22329" w:rsidRPr="009E0F73" w:rsidRDefault="00F22329" w:rsidP="005B56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 xml:space="preserve">1) przeznaczonych do spożycia w miejscu sprzedaży - </w:t>
      </w:r>
      <w:r w:rsidR="005B56DB">
        <w:rPr>
          <w:rFonts w:ascii="Times New Roman" w:hAnsi="Times New Roman" w:cs="Times New Roman"/>
          <w:sz w:val="24"/>
          <w:szCs w:val="24"/>
        </w:rPr>
        <w:t>12</w:t>
      </w:r>
      <w:r w:rsidRPr="009E0F73">
        <w:rPr>
          <w:rFonts w:ascii="Times New Roman" w:hAnsi="Times New Roman" w:cs="Times New Roman"/>
          <w:sz w:val="24"/>
          <w:szCs w:val="24"/>
        </w:rPr>
        <w:t xml:space="preserve"> zezwoleń:</w:t>
      </w:r>
    </w:p>
    <w:p w14:paraId="56E1D934" w14:textId="7BBECDBD" w:rsidR="00F22329" w:rsidRPr="009E0F73" w:rsidRDefault="00F22329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a) do 4,5% zawartości alkoholu oraz na piwo - </w:t>
      </w:r>
      <w:r w:rsidR="005B56DB">
        <w:rPr>
          <w:rFonts w:ascii="Times New Roman" w:hAnsi="Times New Roman" w:cs="Times New Roman"/>
          <w:sz w:val="24"/>
          <w:szCs w:val="24"/>
        </w:rPr>
        <w:t>6</w:t>
      </w:r>
      <w:r w:rsidRPr="009E0F73">
        <w:rPr>
          <w:rFonts w:ascii="Times New Roman" w:hAnsi="Times New Roman" w:cs="Times New Roman"/>
          <w:sz w:val="24"/>
          <w:szCs w:val="24"/>
        </w:rPr>
        <w:t xml:space="preserve"> zezwoleń, </w:t>
      </w:r>
    </w:p>
    <w:p w14:paraId="7BAA9344" w14:textId="683E613E" w:rsidR="00F22329" w:rsidRPr="009E0F73" w:rsidRDefault="00F22329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b) </w:t>
      </w:r>
      <w:bookmarkStart w:id="1" w:name="_Hlk131593843"/>
      <w:r w:rsidRPr="009E0F73">
        <w:rPr>
          <w:rFonts w:ascii="Times New Roman" w:hAnsi="Times New Roman" w:cs="Times New Roman"/>
          <w:sz w:val="24"/>
          <w:szCs w:val="24"/>
        </w:rPr>
        <w:t xml:space="preserve">powyżej 4,5% do 18% zawartości alkoholu (z wyjątkiem piwa)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3 </w:t>
      </w:r>
      <w:r w:rsidRPr="009E0F73">
        <w:rPr>
          <w:rFonts w:ascii="Times New Roman" w:hAnsi="Times New Roman" w:cs="Times New Roman"/>
          <w:sz w:val="24"/>
          <w:szCs w:val="24"/>
        </w:rPr>
        <w:t>zezwole</w:t>
      </w:r>
      <w:r w:rsidR="005B56DB">
        <w:rPr>
          <w:rFonts w:ascii="Times New Roman" w:hAnsi="Times New Roman" w:cs="Times New Roman"/>
          <w:sz w:val="24"/>
          <w:szCs w:val="24"/>
        </w:rPr>
        <w:t>nia</w:t>
      </w:r>
      <w:r w:rsidRPr="009E0F73">
        <w:rPr>
          <w:rFonts w:ascii="Times New Roman" w:hAnsi="Times New Roman" w:cs="Times New Roman"/>
          <w:sz w:val="24"/>
          <w:szCs w:val="24"/>
        </w:rPr>
        <w:t>,</w:t>
      </w:r>
      <w:bookmarkEnd w:id="1"/>
    </w:p>
    <w:p w14:paraId="16C36161" w14:textId="1D8EDB07" w:rsidR="00F22329" w:rsidRPr="009E0F73" w:rsidRDefault="00F22329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c) powyżej 18% zawartości alkoholu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3 </w:t>
      </w:r>
      <w:r w:rsidRPr="009E0F73">
        <w:rPr>
          <w:rFonts w:ascii="Times New Roman" w:hAnsi="Times New Roman" w:cs="Times New Roman"/>
          <w:sz w:val="24"/>
          <w:szCs w:val="24"/>
        </w:rPr>
        <w:t>zezwole</w:t>
      </w:r>
      <w:r w:rsidR="005B56DB">
        <w:rPr>
          <w:rFonts w:ascii="Times New Roman" w:hAnsi="Times New Roman" w:cs="Times New Roman"/>
          <w:sz w:val="24"/>
          <w:szCs w:val="24"/>
        </w:rPr>
        <w:t>nia</w:t>
      </w:r>
      <w:r w:rsidRPr="009E0F73">
        <w:rPr>
          <w:rFonts w:ascii="Times New Roman" w:hAnsi="Times New Roman" w:cs="Times New Roman"/>
          <w:sz w:val="24"/>
          <w:szCs w:val="24"/>
        </w:rPr>
        <w:t>.</w:t>
      </w:r>
    </w:p>
    <w:p w14:paraId="5E1703F4" w14:textId="739C56BF" w:rsidR="00F22329" w:rsidRPr="009E0F73" w:rsidRDefault="00F22329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2)</w:t>
      </w:r>
      <w:r w:rsidR="00B726E1" w:rsidRPr="009E0F73">
        <w:rPr>
          <w:rFonts w:ascii="Times New Roman" w:hAnsi="Times New Roman" w:cs="Times New Roman"/>
          <w:sz w:val="24"/>
          <w:szCs w:val="24"/>
        </w:rPr>
        <w:t xml:space="preserve"> przeznaczonych do spożycia poza miejscem sprzedaży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="00B726E1"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50 </w:t>
      </w:r>
      <w:r w:rsidR="00B726E1" w:rsidRPr="009E0F73">
        <w:rPr>
          <w:rFonts w:ascii="Times New Roman" w:hAnsi="Times New Roman" w:cs="Times New Roman"/>
          <w:sz w:val="24"/>
          <w:szCs w:val="24"/>
        </w:rPr>
        <w:t>zezwole</w:t>
      </w:r>
      <w:r w:rsidR="005B56DB">
        <w:rPr>
          <w:rFonts w:ascii="Times New Roman" w:hAnsi="Times New Roman" w:cs="Times New Roman"/>
          <w:sz w:val="24"/>
          <w:szCs w:val="24"/>
        </w:rPr>
        <w:t>ń</w:t>
      </w:r>
      <w:r w:rsidR="00B726E1" w:rsidRPr="009E0F73">
        <w:rPr>
          <w:rFonts w:ascii="Times New Roman" w:hAnsi="Times New Roman" w:cs="Times New Roman"/>
          <w:sz w:val="24"/>
          <w:szCs w:val="24"/>
        </w:rPr>
        <w:t>:</w:t>
      </w:r>
    </w:p>
    <w:p w14:paraId="49D5631C" w14:textId="6860E739" w:rsidR="00B726E1" w:rsidRPr="009E0F73" w:rsidRDefault="00B726E1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a) do 4,5% zawartości alkoholu oraz na piwo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18 </w:t>
      </w:r>
      <w:r w:rsidRPr="009E0F73">
        <w:rPr>
          <w:rFonts w:ascii="Times New Roman" w:hAnsi="Times New Roman" w:cs="Times New Roman"/>
          <w:sz w:val="24"/>
          <w:szCs w:val="24"/>
        </w:rPr>
        <w:t>zezwoleń,</w:t>
      </w:r>
    </w:p>
    <w:p w14:paraId="4C050A8E" w14:textId="2F2400B3" w:rsidR="00B726E1" w:rsidRPr="009E0F73" w:rsidRDefault="00B726E1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b) powyżej 4,5% do 18% zawartości alkoholu (z wyjątkiem piwa)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16 </w:t>
      </w:r>
      <w:r w:rsidRPr="009E0F73">
        <w:rPr>
          <w:rFonts w:ascii="Times New Roman" w:hAnsi="Times New Roman" w:cs="Times New Roman"/>
          <w:sz w:val="24"/>
          <w:szCs w:val="24"/>
        </w:rPr>
        <w:t>zezwoleń,</w:t>
      </w:r>
    </w:p>
    <w:p w14:paraId="35288366" w14:textId="4973564A" w:rsidR="00B726E1" w:rsidRDefault="00B726E1" w:rsidP="005B56DB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ab/>
        <w:t xml:space="preserve">c) powyżej 18% zawartości alkoholu </w:t>
      </w:r>
      <w:r w:rsidR="005B56DB">
        <w:rPr>
          <w:rFonts w:ascii="Times New Roman" w:hAnsi="Times New Roman" w:cs="Times New Roman"/>
          <w:sz w:val="24"/>
          <w:szCs w:val="24"/>
        </w:rPr>
        <w:t>–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 w:rsidR="005B56DB">
        <w:rPr>
          <w:rFonts w:ascii="Times New Roman" w:hAnsi="Times New Roman" w:cs="Times New Roman"/>
          <w:sz w:val="24"/>
          <w:szCs w:val="24"/>
        </w:rPr>
        <w:t xml:space="preserve">16 </w:t>
      </w:r>
      <w:r w:rsidRPr="009E0F73">
        <w:rPr>
          <w:rFonts w:ascii="Times New Roman" w:hAnsi="Times New Roman" w:cs="Times New Roman"/>
          <w:sz w:val="24"/>
          <w:szCs w:val="24"/>
        </w:rPr>
        <w:t xml:space="preserve"> zezwoleń.</w:t>
      </w:r>
    </w:p>
    <w:p w14:paraId="473666F7" w14:textId="6526F9F2" w:rsidR="00E91E22" w:rsidRPr="005B56DB" w:rsidRDefault="00E91E22" w:rsidP="005C2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E22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E22">
        <w:rPr>
          <w:rFonts w:ascii="Times New Roman" w:hAnsi="Times New Roman" w:cs="Times New Roman"/>
          <w:sz w:val="24"/>
          <w:szCs w:val="24"/>
        </w:rPr>
        <w:t xml:space="preserve">Traci moc </w:t>
      </w:r>
      <w:r>
        <w:rPr>
          <w:rFonts w:ascii="Times New Roman" w:hAnsi="Times New Roman" w:cs="Times New Roman"/>
          <w:sz w:val="24"/>
          <w:szCs w:val="24"/>
        </w:rPr>
        <w:t>Uchwała Nr XLII/323/18 Rady Miejskiej Radzynia Chełmińskiego z dnia</w:t>
      </w:r>
      <w:r w:rsidR="005C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C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 2018r. w sprawie uchwalenia maksymalnej liczby zezwoleń na sprzedaż napojów alkoholowych na terenie miasta i gminy Radzyń Chełmiński</w:t>
      </w:r>
      <w:r w:rsidR="005B56DB">
        <w:rPr>
          <w:rFonts w:ascii="Times New Roman" w:hAnsi="Times New Roman" w:cs="Times New Roman"/>
          <w:sz w:val="24"/>
          <w:szCs w:val="24"/>
        </w:rPr>
        <w:t xml:space="preserve"> (Dz. Urz. Woj. Kuj-Pom. z dnia 27 czerwca 2018r., poz.3335).</w:t>
      </w:r>
    </w:p>
    <w:p w14:paraId="31C89540" w14:textId="6174BA39" w:rsidR="00EB2738" w:rsidRPr="009E0F73" w:rsidRDefault="009E0F73" w:rsidP="00C523FA">
      <w:p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F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91E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0F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0F73"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Radzyń Chełmiński.</w:t>
      </w:r>
    </w:p>
    <w:p w14:paraId="25A48DD4" w14:textId="0003EE2D" w:rsidR="00CE67E2" w:rsidRPr="009E0F73" w:rsidRDefault="009E0F73" w:rsidP="009E0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91E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0F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0F73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jej ogłoszenia w Dzienniku Urzędowym Województwa Kujawsko – Pomorskiego.</w:t>
      </w:r>
    </w:p>
    <w:p w14:paraId="08295682" w14:textId="34E86C7B" w:rsidR="00D36D3E" w:rsidRDefault="00D36D3E" w:rsidP="00CE6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4FAC4" w14:textId="18CC13F6" w:rsidR="00F53C5C" w:rsidRDefault="00D36D3E" w:rsidP="00C523FA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F53C5C">
        <w:rPr>
          <w:rFonts w:ascii="Times New Roman" w:hAnsi="Times New Roman" w:cs="Times New Roman"/>
        </w:rPr>
        <w:t>Przewodniczący</w:t>
      </w:r>
      <w:r w:rsidR="00F53C5C">
        <w:rPr>
          <w:rFonts w:ascii="Times New Roman" w:hAnsi="Times New Roman" w:cs="Times New Roman"/>
        </w:rPr>
        <w:t xml:space="preserve"> </w:t>
      </w:r>
      <w:r w:rsidRPr="00F53C5C">
        <w:rPr>
          <w:rFonts w:ascii="Times New Roman" w:hAnsi="Times New Roman" w:cs="Times New Roman"/>
        </w:rPr>
        <w:t xml:space="preserve">Rady Miejskiej </w:t>
      </w:r>
    </w:p>
    <w:p w14:paraId="1E9DBB03" w14:textId="7D2BEA65" w:rsidR="00F53C5C" w:rsidRDefault="00F53C5C" w:rsidP="005B56DB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03508">
        <w:rPr>
          <w:rFonts w:ascii="Times New Roman" w:hAnsi="Times New Roman" w:cs="Times New Roman"/>
        </w:rPr>
        <w:t xml:space="preserve"> </w:t>
      </w:r>
      <w:r w:rsidR="00FC439B" w:rsidRPr="00F53C5C">
        <w:rPr>
          <w:rFonts w:ascii="Times New Roman" w:hAnsi="Times New Roman" w:cs="Times New Roman"/>
        </w:rPr>
        <w:t xml:space="preserve">w </w:t>
      </w:r>
      <w:r w:rsidR="00D36D3E" w:rsidRPr="00F53C5C">
        <w:rPr>
          <w:rFonts w:ascii="Times New Roman" w:hAnsi="Times New Roman" w:cs="Times New Roman"/>
        </w:rPr>
        <w:t>Radzyniu Chełmińskim</w:t>
      </w:r>
    </w:p>
    <w:p w14:paraId="78A37823" w14:textId="77777777" w:rsidR="005B56DB" w:rsidRDefault="00603508" w:rsidP="00C523FA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</w:p>
    <w:p w14:paraId="5B3404A0" w14:textId="2B0EFA42" w:rsidR="00FC439B" w:rsidRPr="00C523FA" w:rsidRDefault="00FC439B" w:rsidP="005B56DB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F53C5C">
        <w:rPr>
          <w:rFonts w:ascii="Times New Roman" w:hAnsi="Times New Roman" w:cs="Times New Roman"/>
          <w:b/>
          <w:bCs/>
        </w:rPr>
        <w:t>Jan Michaliszyn</w:t>
      </w:r>
    </w:p>
    <w:sectPr w:rsidR="00FC439B" w:rsidRPr="00C52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8D"/>
    <w:rsid w:val="0010685F"/>
    <w:rsid w:val="00431838"/>
    <w:rsid w:val="005B56DB"/>
    <w:rsid w:val="005C23D1"/>
    <w:rsid w:val="00603508"/>
    <w:rsid w:val="006174A7"/>
    <w:rsid w:val="006D4ED6"/>
    <w:rsid w:val="00745AAD"/>
    <w:rsid w:val="008237A6"/>
    <w:rsid w:val="00873A8D"/>
    <w:rsid w:val="009E0F73"/>
    <w:rsid w:val="00A22B82"/>
    <w:rsid w:val="00B726E1"/>
    <w:rsid w:val="00BA32E0"/>
    <w:rsid w:val="00C523FA"/>
    <w:rsid w:val="00CE67E2"/>
    <w:rsid w:val="00D23450"/>
    <w:rsid w:val="00D36D3E"/>
    <w:rsid w:val="00E06441"/>
    <w:rsid w:val="00E67F08"/>
    <w:rsid w:val="00E91E22"/>
    <w:rsid w:val="00EB2738"/>
    <w:rsid w:val="00F22329"/>
    <w:rsid w:val="00F53C5C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2DBB"/>
  <w15:chartTrackingRefBased/>
  <w15:docId w15:val="{F893D84D-BAE3-4965-B854-79656F8A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A920-876F-4DB8-99AF-1E681E8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jewska</dc:creator>
  <cp:keywords/>
  <dc:description/>
  <cp:lastModifiedBy>Grażyna Sz</cp:lastModifiedBy>
  <cp:revision>2</cp:revision>
  <cp:lastPrinted>2023-05-31T10:58:00Z</cp:lastPrinted>
  <dcterms:created xsi:type="dcterms:W3CDTF">2023-06-05T08:36:00Z</dcterms:created>
  <dcterms:modified xsi:type="dcterms:W3CDTF">2023-06-05T08:36:00Z</dcterms:modified>
</cp:coreProperties>
</file>